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5D65A9" w:rsidR="00E4321B" w:rsidRPr="00E4321B" w:rsidRDefault="00373A9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77B4805" w:rsidR="00DF4FD8" w:rsidRPr="00DF4FD8" w:rsidRDefault="00373A9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CE2431" w:rsidR="00DF4FD8" w:rsidRPr="0075070E" w:rsidRDefault="00373A9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6A5867" w:rsidR="00DF4FD8" w:rsidRPr="00DF4FD8" w:rsidRDefault="00373A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899EF0" w:rsidR="00DF4FD8" w:rsidRPr="00DF4FD8" w:rsidRDefault="00373A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594851" w:rsidR="00DF4FD8" w:rsidRPr="00DF4FD8" w:rsidRDefault="00373A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77E98F" w:rsidR="00DF4FD8" w:rsidRPr="00DF4FD8" w:rsidRDefault="00373A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004AF3" w:rsidR="00DF4FD8" w:rsidRPr="00DF4FD8" w:rsidRDefault="00373A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83BB1C" w:rsidR="00DF4FD8" w:rsidRPr="00DF4FD8" w:rsidRDefault="00373A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EA24B0" w:rsidR="00DF4FD8" w:rsidRPr="00DF4FD8" w:rsidRDefault="00373A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AF5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A333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023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399D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D9FBB18" w:rsidR="00DF4FD8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A5A44C0" w:rsidR="00DF4FD8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B4832FC" w:rsidR="00DF4FD8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03320C" w:rsidR="00DF4FD8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71A87F6" w:rsidR="00DF4FD8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AAB9807" w:rsidR="00DF4FD8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7B721D8" w:rsidR="00DF4FD8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EF98C08" w:rsidR="00DF4FD8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60F07CE" w:rsidR="00DF4FD8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5E94838" w:rsidR="00DF4FD8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20E67F" w:rsidR="00DF4FD8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69C404E" w:rsidR="00DF4FD8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2767CE3" w:rsidR="00DF4FD8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6FDC52F" w:rsidR="00DF4FD8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E6FD901" w:rsidR="00DF4FD8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D49E3C3" w:rsidR="00DF4FD8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0835C1C" w:rsidR="00DF4FD8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CE2B81" w:rsidR="00DF4FD8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6A4348B" w:rsidR="00DF4FD8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40A7874" w:rsidR="00DF4FD8" w:rsidRPr="00373A9F" w:rsidRDefault="00373A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3A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447A7F2" w:rsidR="00DF4FD8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FB47E9E" w:rsidR="00DF4FD8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8E8C871" w:rsidR="00DF4FD8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ED95DA4" w:rsidR="00DF4FD8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DC8313" w:rsidR="00DF4FD8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627E179" w:rsidR="00DF4FD8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274AECA" w:rsidR="00DF4FD8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8E729C8" w:rsidR="00DF4FD8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D996E9E" w:rsidR="00DF4FD8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91AFE73" w:rsidR="00DF4FD8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A3F2644" w:rsidR="00DF4FD8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AC0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9CEC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60CA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54F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06C1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3E7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502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AC6CC5" w:rsidR="00B87141" w:rsidRPr="0075070E" w:rsidRDefault="00373A9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127C08" w:rsidR="00B87141" w:rsidRPr="00DF4FD8" w:rsidRDefault="00373A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0795CC" w:rsidR="00B87141" w:rsidRPr="00DF4FD8" w:rsidRDefault="00373A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D365C2" w:rsidR="00B87141" w:rsidRPr="00DF4FD8" w:rsidRDefault="00373A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09EFF7" w:rsidR="00B87141" w:rsidRPr="00DF4FD8" w:rsidRDefault="00373A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5E1965" w:rsidR="00B87141" w:rsidRPr="00DF4FD8" w:rsidRDefault="00373A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57FEAE" w:rsidR="00B87141" w:rsidRPr="00DF4FD8" w:rsidRDefault="00373A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B67FC6" w:rsidR="00B87141" w:rsidRPr="00DF4FD8" w:rsidRDefault="00373A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153EBE" w:rsidR="00DF0BAE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B821D68" w:rsidR="00DF0BAE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C3C32C7" w:rsidR="00DF0BAE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81CB579" w:rsidR="00DF0BAE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AC5652E" w:rsidR="00DF0BAE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657FC36" w:rsidR="00DF0BAE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23BFC31" w:rsidR="00DF0BAE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FA01D5" w:rsidR="00DF0BAE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0812345" w:rsidR="00DF0BAE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BEF0CDB" w:rsidR="00DF0BAE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A24307B" w:rsidR="00DF0BAE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2BAFB65" w:rsidR="00DF0BAE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F0BA684" w:rsidR="00DF0BAE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BA5D539" w:rsidR="00DF0BAE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3DD6B2" w:rsidR="00DF0BAE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CDCFDB6" w:rsidR="00DF0BAE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1DB22F8" w:rsidR="00DF0BAE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1AB05E1" w:rsidR="00DF0BAE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1019FA5" w:rsidR="00DF0BAE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A20BEC1" w:rsidR="00DF0BAE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4905C97" w:rsidR="00DF0BAE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CAED22" w:rsidR="00DF0BAE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8F5D77E" w:rsidR="00DF0BAE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E75C7F6" w:rsidR="00DF0BAE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8F6CBDC" w:rsidR="00DF0BAE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6BC2595" w:rsidR="00DF0BAE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49013E2" w:rsidR="00DF0BAE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16405A3" w:rsidR="00DF0BAE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9A051B" w:rsidR="00DF0BAE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C7077D0" w:rsidR="00DF0BAE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2ADFE64" w:rsidR="00DF0BAE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80518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68C75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5848E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96A56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8D39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D411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A8B1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9C55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8DAD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3946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62D9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529874" w:rsidR="00857029" w:rsidRPr="0075070E" w:rsidRDefault="00373A9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31D115" w:rsidR="00857029" w:rsidRPr="00DF4FD8" w:rsidRDefault="00373A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3E89EC" w:rsidR="00857029" w:rsidRPr="00DF4FD8" w:rsidRDefault="00373A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8B84C4" w:rsidR="00857029" w:rsidRPr="00DF4FD8" w:rsidRDefault="00373A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A91C0C" w:rsidR="00857029" w:rsidRPr="00DF4FD8" w:rsidRDefault="00373A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03F24B" w:rsidR="00857029" w:rsidRPr="00DF4FD8" w:rsidRDefault="00373A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EBD8BB5" w:rsidR="00857029" w:rsidRPr="00DF4FD8" w:rsidRDefault="00373A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7335BE" w:rsidR="00857029" w:rsidRPr="00DF4FD8" w:rsidRDefault="00373A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2D91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293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0698A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A9EBED2" w:rsidR="00DF4FD8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7B12DA2" w:rsidR="00DF4FD8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B033035" w:rsidR="00DF4FD8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C094758" w:rsidR="00DF4FD8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4F618A" w:rsidR="00DF4FD8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3FB4EE3" w:rsidR="00DF4FD8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AD127D1" w:rsidR="00DF4FD8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C6ECE5B" w:rsidR="00DF4FD8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B9E6A92" w:rsidR="00DF4FD8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190C008" w:rsidR="00DF4FD8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D476F00" w:rsidR="00DF4FD8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C9C049" w:rsidR="00DF4FD8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8B0DA3B" w:rsidR="00DF4FD8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6A3C861" w:rsidR="00DF4FD8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B4B8E96" w:rsidR="00DF4FD8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024B2E2" w:rsidR="00DF4FD8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976AFCA" w:rsidR="00DF4FD8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C07458D" w:rsidR="00DF4FD8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DABDD9" w:rsidR="00DF4FD8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E75D353" w:rsidR="00DF4FD8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526989E" w:rsidR="00DF4FD8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FC8B3EF" w:rsidR="00DF4FD8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3417321" w:rsidR="00DF4FD8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FAB5C3C" w:rsidR="00DF4FD8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3B4FE8D" w:rsidR="00DF4FD8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5EC811" w:rsidR="00DF4FD8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DBF1474" w:rsidR="00DF4FD8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ABD71B9" w:rsidR="00DF4FD8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DD923DC" w:rsidR="00DF4FD8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CDBDB11" w:rsidR="00DF4FD8" w:rsidRPr="004020EB" w:rsidRDefault="00373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96FD8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2CA7D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437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E82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2DD3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1D1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4EB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CBFB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7C9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CCF16B" w:rsidR="00C54E9D" w:rsidRDefault="00373A9F">
            <w:r>
              <w:t>Jul 20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06840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8113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04F51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DE2B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3B2B5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4117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FA034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28BC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5D1CB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CC6D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22F1A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9A42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9E038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EE53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F9A31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0AD7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F17AE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73A9F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0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21 - Q3 Calendar</dc:title>
  <dc:subject>Quarter 3 Calendar with Christmas Island Holidays</dc:subject>
  <dc:creator>General Blue Corporation</dc:creator>
  <keywords>Christmas Island 2021 - Q3 Calendar, Printable, Easy to Customize, Holiday Calendar</keywords>
  <dc:description/>
  <dcterms:created xsi:type="dcterms:W3CDTF">2019-12-12T15:31:00.0000000Z</dcterms:created>
  <dcterms:modified xsi:type="dcterms:W3CDTF">2022-10-15T11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